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MFACASANARE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3392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3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3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9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50 DE MARZO 3 DE 2021 - SEGURIDAD SOCIAL DE CONCEJALES CORRESPONDIENTE AL MES FEBRER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50 DE MARZO 3 DE 2021 - SEGURIDAD SOCIAL DE CONCEJALES CORRESPONDIENTE AL MES FEBRER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4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3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